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70C51" w14:textId="670672B7" w:rsidR="0075207F" w:rsidRDefault="00DF72D9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4"/>
          <w:szCs w:val="24"/>
        </w:rPr>
        <w:t>一</w:t>
      </w:r>
      <w:bookmarkStart w:id="0" w:name="_GoBack"/>
      <w:bookmarkEnd w:id="0"/>
      <w:r w:rsidR="0075207F" w:rsidRPr="00150983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4"/>
          <w:szCs w:val="24"/>
        </w:rPr>
        <w:t xml:space="preserve">般社団法人 長崎県社会福祉士会事務局　行　</w:t>
      </w:r>
    </w:p>
    <w:p w14:paraId="18B04C01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p w14:paraId="3E608E44" w14:textId="77777777" w:rsidR="00E83A38" w:rsidRPr="00150983" w:rsidRDefault="00E83A38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p w14:paraId="193EA09F" w14:textId="2D80DFFC" w:rsidR="0075207F" w:rsidRPr="00850FD1" w:rsidRDefault="00486633" w:rsidP="007520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b/>
          <w:color w:val="2E74B5" w:themeColor="accent1" w:themeShade="BF"/>
          <w:sz w:val="32"/>
          <w:szCs w:val="32"/>
        </w:rPr>
      </w:pPr>
      <w:r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名簿登録研修</w:t>
      </w:r>
      <w:r w:rsidR="0075207F"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（</w:t>
      </w:r>
      <w:r w:rsidR="00297488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3</w:t>
      </w:r>
      <w:r w:rsidR="009C6C12"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/</w:t>
      </w:r>
      <w:r w:rsidR="006A0384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13</w:t>
      </w:r>
      <w:r w:rsidR="0075207F"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開催）</w:t>
      </w:r>
      <w:r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参加</w:t>
      </w:r>
      <w:r w:rsidR="0075207F" w:rsidRPr="00850FD1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32"/>
          <w:szCs w:val="32"/>
        </w:rPr>
        <w:t>申込書</w:t>
      </w:r>
    </w:p>
    <w:p w14:paraId="12A4A60B" w14:textId="77777777" w:rsidR="0075207F" w:rsidRPr="00150983" w:rsidRDefault="0075207F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p w14:paraId="5182A2E7" w14:textId="77777777" w:rsidR="0075207F" w:rsidRPr="00150983" w:rsidRDefault="0075207F" w:rsidP="0075207F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p w14:paraId="1BB04685" w14:textId="77777777" w:rsidR="0075207F" w:rsidRPr="00150983" w:rsidRDefault="0075207F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p w14:paraId="548E248C" w14:textId="77777777" w:rsidR="003E7FA0" w:rsidRPr="00150983" w:rsidRDefault="003E7FA0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2E74B5" w:themeColor="accent1" w:themeShade="BF"/>
          <w:sz w:val="24"/>
          <w:szCs w:val="24"/>
        </w:rPr>
      </w:pPr>
    </w:p>
    <w:tbl>
      <w:tblPr>
        <w:tblStyle w:val="1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150983" w:rsidRPr="00150983" w14:paraId="132DEAE2" w14:textId="77777777" w:rsidTr="00AD61E5">
        <w:trPr>
          <w:trHeight w:val="977"/>
        </w:trPr>
        <w:tc>
          <w:tcPr>
            <w:tcW w:w="1980" w:type="dxa"/>
            <w:vAlign w:val="center"/>
          </w:tcPr>
          <w:p w14:paraId="6C1CEC98" w14:textId="77777777" w:rsidR="0075207F" w:rsidRPr="00150983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  <w:r w:rsidRPr="00150983"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お　　名　　前</w:t>
            </w:r>
          </w:p>
        </w:tc>
        <w:tc>
          <w:tcPr>
            <w:tcW w:w="6662" w:type="dxa"/>
            <w:vAlign w:val="bottom"/>
          </w:tcPr>
          <w:p w14:paraId="2CAD65FA" w14:textId="78580C39" w:rsidR="0075207F" w:rsidRPr="00150983" w:rsidRDefault="00414D96" w:rsidP="00414D96">
            <w:pPr>
              <w:widowControl w:val="0"/>
              <w:ind w:right="840"/>
              <w:jc w:val="both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※</w:t>
            </w:r>
            <w:r w:rsidR="0075207F" w:rsidRPr="00150983"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 xml:space="preserve">会員番号：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※受講番号：</w:t>
            </w:r>
          </w:p>
        </w:tc>
      </w:tr>
      <w:tr w:rsidR="00150983" w:rsidRPr="00150983" w14:paraId="070B0E44" w14:textId="77777777" w:rsidTr="00AD61E5">
        <w:trPr>
          <w:trHeight w:val="617"/>
        </w:trPr>
        <w:tc>
          <w:tcPr>
            <w:tcW w:w="1980" w:type="dxa"/>
            <w:vAlign w:val="center"/>
          </w:tcPr>
          <w:p w14:paraId="6398A961" w14:textId="77777777" w:rsidR="0075207F" w:rsidRPr="00150983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  <w:r w:rsidRPr="00150983"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連　　絡　　先</w:t>
            </w:r>
          </w:p>
        </w:tc>
        <w:tc>
          <w:tcPr>
            <w:tcW w:w="6662" w:type="dxa"/>
            <w:vAlign w:val="center"/>
          </w:tcPr>
          <w:p w14:paraId="72A6E0CD" w14:textId="77777777" w:rsidR="0075207F" w:rsidRPr="00150983" w:rsidRDefault="0075207F" w:rsidP="0075207F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150983" w:rsidRPr="00150983" w14:paraId="4CD352CB" w14:textId="77777777" w:rsidTr="00AD61E5">
        <w:trPr>
          <w:trHeight w:val="555"/>
        </w:trPr>
        <w:tc>
          <w:tcPr>
            <w:tcW w:w="1980" w:type="dxa"/>
            <w:vAlign w:val="center"/>
          </w:tcPr>
          <w:p w14:paraId="4E2EE87F" w14:textId="77777777" w:rsidR="0075207F" w:rsidRPr="00150983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  <w:r w:rsidRPr="00150983"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789A26E7" w14:textId="77777777" w:rsidR="0075207F" w:rsidRPr="00150983" w:rsidRDefault="0075207F" w:rsidP="0075207F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150983" w:rsidRPr="00150983" w14:paraId="27D81590" w14:textId="77777777" w:rsidTr="00AD61E5">
        <w:trPr>
          <w:trHeight w:val="563"/>
        </w:trPr>
        <w:tc>
          <w:tcPr>
            <w:tcW w:w="1980" w:type="dxa"/>
            <w:vAlign w:val="center"/>
          </w:tcPr>
          <w:p w14:paraId="621C1EB8" w14:textId="77777777" w:rsidR="0075207F" w:rsidRPr="00150983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  <w:r w:rsidRPr="00150983">
              <w:rPr>
                <w:rFonts w:ascii="HG丸ｺﾞｼｯｸM-PRO" w:eastAsia="HG丸ｺﾞｼｯｸM-PRO" w:hAnsi="HG丸ｺﾞｼｯｸM-PRO" w:hint="eastAsia"/>
                <w:b/>
                <w:color w:val="2E74B5" w:themeColor="accent1" w:themeShade="BF"/>
                <w:sz w:val="24"/>
                <w:szCs w:val="24"/>
              </w:rPr>
              <w:t>勤　　務　　先</w:t>
            </w:r>
          </w:p>
        </w:tc>
        <w:tc>
          <w:tcPr>
            <w:tcW w:w="6662" w:type="dxa"/>
            <w:vAlign w:val="center"/>
          </w:tcPr>
          <w:p w14:paraId="6BD3650A" w14:textId="77777777" w:rsidR="0075207F" w:rsidRPr="00150983" w:rsidRDefault="0075207F" w:rsidP="0075207F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b/>
                <w:color w:val="2E74B5" w:themeColor="accent1" w:themeShade="BF"/>
                <w:sz w:val="24"/>
                <w:szCs w:val="24"/>
              </w:rPr>
            </w:pPr>
          </w:p>
        </w:tc>
      </w:tr>
      <w:tr w:rsidR="0075207F" w:rsidRPr="002E0285" w14:paraId="210C088C" w14:textId="77777777" w:rsidTr="00AD61E5">
        <w:trPr>
          <w:trHeight w:val="1582"/>
        </w:trPr>
        <w:tc>
          <w:tcPr>
            <w:tcW w:w="1980" w:type="dxa"/>
            <w:vAlign w:val="center"/>
          </w:tcPr>
          <w:p w14:paraId="27C00291" w14:textId="77777777" w:rsidR="0075207F" w:rsidRPr="002E0285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4"/>
                <w:szCs w:val="24"/>
              </w:rPr>
            </w:pPr>
            <w:r w:rsidRPr="002E028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>ご　　住　　所</w:t>
            </w:r>
          </w:p>
          <w:p w14:paraId="0C2F3292" w14:textId="77777777" w:rsidR="0075207F" w:rsidRPr="002E0285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4"/>
                <w:szCs w:val="24"/>
              </w:rPr>
            </w:pPr>
            <w:r w:rsidRPr="002E028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>□自　宅</w:t>
            </w:r>
          </w:p>
          <w:p w14:paraId="09B3BFDE" w14:textId="77777777" w:rsidR="0075207F" w:rsidRPr="002E0285" w:rsidRDefault="0075207F" w:rsidP="0075207F">
            <w:pPr>
              <w:widowControl w:val="0"/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24"/>
                <w:szCs w:val="24"/>
              </w:rPr>
            </w:pPr>
            <w:r w:rsidRPr="002E028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>□勤務先</w:t>
            </w:r>
          </w:p>
        </w:tc>
        <w:tc>
          <w:tcPr>
            <w:tcW w:w="6662" w:type="dxa"/>
          </w:tcPr>
          <w:p w14:paraId="4FD45D4C" w14:textId="77777777" w:rsidR="0075207F" w:rsidRPr="002E0285" w:rsidRDefault="0075207F" w:rsidP="0075207F">
            <w:pPr>
              <w:widowControl w:val="0"/>
              <w:jc w:val="both"/>
              <w:rPr>
                <w:rFonts w:ascii="HG丸ｺﾞｼｯｸM-PRO" w:eastAsia="HG丸ｺﾞｼｯｸM-PRO" w:hAnsi="HG丸ｺﾞｼｯｸM-PRO"/>
                <w:b/>
                <w:color w:val="0070C0"/>
                <w:sz w:val="24"/>
                <w:szCs w:val="24"/>
              </w:rPr>
            </w:pPr>
            <w:r w:rsidRPr="002E0285">
              <w:rPr>
                <w:rFonts w:ascii="HG丸ｺﾞｼｯｸM-PRO" w:eastAsia="HG丸ｺﾞｼｯｸM-PRO" w:hAnsi="HG丸ｺﾞｼｯｸM-PRO" w:hint="eastAsia"/>
                <w:b/>
                <w:color w:val="0070C0"/>
                <w:sz w:val="24"/>
                <w:szCs w:val="24"/>
              </w:rPr>
              <w:t>〒　　　　－</w:t>
            </w:r>
          </w:p>
        </w:tc>
      </w:tr>
    </w:tbl>
    <w:p w14:paraId="65B0B7D3" w14:textId="77777777" w:rsidR="0075207F" w:rsidRPr="002E0285" w:rsidRDefault="0075207F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250BBD12" w14:textId="77777777" w:rsidR="00414D96" w:rsidRDefault="00414D96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2"/>
        </w:rPr>
        <w:t>※会員番号は、社会福祉士会の会員番号、受講番号は、養成研修の受講番号を</w:t>
      </w:r>
    </w:p>
    <w:p w14:paraId="4789191B" w14:textId="7762D17E" w:rsidR="008C6377" w:rsidRDefault="00414D96" w:rsidP="00414D96">
      <w:pPr>
        <w:widowControl w:val="0"/>
        <w:spacing w:line="240" w:lineRule="auto"/>
        <w:ind w:firstLineChars="100" w:firstLine="211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2"/>
        </w:rPr>
        <w:t>記載してください。</w:t>
      </w:r>
    </w:p>
    <w:p w14:paraId="7194F985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7B3565EA" w14:textId="520F2CBE" w:rsidR="008C6377" w:rsidRDefault="00414D96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  <w:r w:rsidRPr="00150983">
        <w:rPr>
          <w:rFonts w:ascii="HG丸ｺﾞｼｯｸM-PRO" w:eastAsia="HG丸ｺﾞｼｯｸM-PRO" w:hAnsi="HG丸ｺﾞｼｯｸM-PRO"/>
          <w:b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C449BA0" wp14:editId="6A477C9F">
            <wp:simplePos x="0" y="0"/>
            <wp:positionH relativeFrom="column">
              <wp:posOffset>4342130</wp:posOffset>
            </wp:positionH>
            <wp:positionV relativeFrom="paragraph">
              <wp:posOffset>219710</wp:posOffset>
            </wp:positionV>
            <wp:extent cx="1343025" cy="14763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3B2ED" w14:textId="77777777" w:rsidR="008C6377" w:rsidRDefault="008C6377" w:rsidP="0075207F">
      <w:pPr>
        <w:widowControl w:val="0"/>
        <w:spacing w:line="240" w:lineRule="auto"/>
        <w:jc w:val="both"/>
        <w:rPr>
          <w:rFonts w:ascii="Helvetica" w:eastAsia="ＭＳ Ｐゴシック" w:hAnsi="Helvetica" w:cs="Helvetica"/>
          <w:b/>
          <w:bCs/>
          <w:color w:val="202124"/>
          <w:spacing w:val="3"/>
          <w:kern w:val="0"/>
          <w:sz w:val="27"/>
          <w:szCs w:val="27"/>
        </w:rPr>
      </w:pPr>
    </w:p>
    <w:p w14:paraId="1F43FDC0" w14:textId="77777777" w:rsidR="00B92ECA" w:rsidRDefault="00B92ECA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0E6A6573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22C2B72F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22FA47B7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769DEF73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23F802EB" w14:textId="77777777" w:rsidR="008C6377" w:rsidRDefault="008C6377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</w:p>
    <w:p w14:paraId="7C94B9D3" w14:textId="77777777" w:rsidR="0075207F" w:rsidRPr="002E0285" w:rsidRDefault="001816E9" w:rsidP="0075207F">
      <w:pPr>
        <w:widowControl w:val="0"/>
        <w:spacing w:line="240" w:lineRule="auto"/>
        <w:jc w:val="both"/>
        <w:rPr>
          <w:rFonts w:ascii="HG丸ｺﾞｼｯｸM-PRO" w:eastAsia="HG丸ｺﾞｼｯｸM-PRO" w:hAnsi="HG丸ｺﾞｼｯｸM-PRO"/>
          <w:b/>
          <w:color w:val="0070C0"/>
          <w:szCs w:val="22"/>
        </w:rPr>
      </w:pPr>
      <w:r>
        <w:rPr>
          <w:rFonts w:ascii="HG丸ｺﾞｼｯｸM-PRO" w:eastAsia="HG丸ｺﾞｼｯｸM-PRO" w:hAnsi="HG丸ｺﾞｼｯｸM-PRO"/>
          <w:b/>
          <w:noProof/>
          <w:color w:val="0070C0"/>
          <w:szCs w:val="22"/>
        </w:rPr>
        <w:drawing>
          <wp:anchor distT="0" distB="0" distL="114300" distR="114300" simplePos="0" relativeHeight="251660288" behindDoc="0" locked="0" layoutInCell="1" allowOverlap="1" wp14:anchorId="2D39A381" wp14:editId="174269C0">
            <wp:simplePos x="0" y="0"/>
            <wp:positionH relativeFrom="column">
              <wp:posOffset>2880995</wp:posOffset>
            </wp:positionH>
            <wp:positionV relativeFrom="paragraph">
              <wp:posOffset>4986020</wp:posOffset>
            </wp:positionV>
            <wp:extent cx="1329055" cy="1459865"/>
            <wp:effectExtent l="0" t="0" r="4445" b="6985"/>
            <wp:wrapNone/>
            <wp:docPr id="1" name="図 1" descr="cc-library01000878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-library01000878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noProof/>
          <w:color w:val="0070C0"/>
          <w:szCs w:val="22"/>
        </w:rPr>
        <w:drawing>
          <wp:anchor distT="0" distB="0" distL="114300" distR="114300" simplePos="0" relativeHeight="251663360" behindDoc="0" locked="0" layoutInCell="1" allowOverlap="1" wp14:anchorId="69DFB514" wp14:editId="4632A14C">
            <wp:simplePos x="0" y="0"/>
            <wp:positionH relativeFrom="column">
              <wp:posOffset>-347345</wp:posOffset>
            </wp:positionH>
            <wp:positionV relativeFrom="paragraph">
              <wp:posOffset>158003</wp:posOffset>
            </wp:positionV>
            <wp:extent cx="811617" cy="896060"/>
            <wp:effectExtent l="0" t="0" r="762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17" cy="8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C64A" w14:textId="77777777" w:rsidR="0075207F" w:rsidRPr="002E0285" w:rsidRDefault="0075207F" w:rsidP="001816E9">
      <w:pPr>
        <w:widowControl w:val="0"/>
        <w:spacing w:line="240" w:lineRule="auto"/>
        <w:jc w:val="right"/>
        <w:rPr>
          <w:rFonts w:ascii="HG丸ｺﾞｼｯｸM-PRO" w:eastAsia="HG丸ｺﾞｼｯｸM-PRO" w:hAnsi="HG丸ｺﾞｼｯｸM-PRO"/>
          <w:b/>
          <w:color w:val="0070C0"/>
          <w:sz w:val="24"/>
          <w:szCs w:val="24"/>
        </w:rPr>
      </w:pPr>
      <w:r w:rsidRPr="002E0285">
        <w:rPr>
          <w:rFonts w:ascii="HG丸ｺﾞｼｯｸM-PRO" w:eastAsia="HG丸ｺﾞｼｯｸM-PRO" w:hAnsi="HG丸ｺﾞｼｯｸM-PRO" w:hint="eastAsia"/>
          <w:b/>
          <w:color w:val="0070C0"/>
          <w:sz w:val="24"/>
          <w:szCs w:val="24"/>
        </w:rPr>
        <w:t>お申し込みは、長崎県社会福祉士会事務局へFAXでお願いいたします</w:t>
      </w:r>
    </w:p>
    <w:p w14:paraId="3C2901CA" w14:textId="77777777" w:rsidR="0075207F" w:rsidRPr="00C25EDC" w:rsidRDefault="0075207F" w:rsidP="00C25EDC">
      <w:pPr>
        <w:widowControl w:val="0"/>
        <w:spacing w:line="240" w:lineRule="auto"/>
        <w:jc w:val="center"/>
        <w:rPr>
          <w:rFonts w:ascii="HG丸ｺﾞｼｯｸM-PRO" w:eastAsia="HG丸ｺﾞｼｯｸM-PRO" w:hAnsi="HG丸ｺﾞｼｯｸM-PRO"/>
          <w:b/>
          <w:color w:val="0070C0"/>
          <w:sz w:val="44"/>
          <w:szCs w:val="44"/>
        </w:rPr>
      </w:pPr>
      <w:r w:rsidRPr="00C25EDC">
        <w:rPr>
          <w:rFonts w:ascii="HG丸ｺﾞｼｯｸM-PRO" w:eastAsia="HG丸ｺﾞｼｯｸM-PRO" w:hAnsi="HG丸ｺﾞｼｯｸM-PRO" w:hint="eastAsia"/>
          <w:b/>
          <w:color w:val="0070C0"/>
          <w:sz w:val="44"/>
          <w:szCs w:val="44"/>
        </w:rPr>
        <w:t>FAX番号</w:t>
      </w:r>
      <w:r w:rsidRPr="00C25EDC">
        <w:rPr>
          <w:rFonts w:ascii="HG丸ｺﾞｼｯｸM-PRO" w:eastAsia="HG丸ｺﾞｼｯｸM-PRO" w:hAnsi="HG丸ｺﾞｼｯｸM-PRO"/>
          <w:b/>
          <w:color w:val="0070C0"/>
          <w:sz w:val="44"/>
          <w:szCs w:val="44"/>
        </w:rPr>
        <w:t xml:space="preserve"> </w:t>
      </w:r>
      <w:r w:rsidRPr="00C25EDC">
        <w:rPr>
          <w:rFonts w:ascii="HG丸ｺﾞｼｯｸM-PRO" w:eastAsia="HG丸ｺﾞｼｯｸM-PRO" w:hAnsi="HG丸ｺﾞｼｯｸM-PRO" w:hint="eastAsia"/>
          <w:b/>
          <w:color w:val="0070C0"/>
          <w:sz w:val="44"/>
          <w:szCs w:val="44"/>
        </w:rPr>
        <w:t xml:space="preserve">　095-848-6012</w:t>
      </w:r>
    </w:p>
    <w:p w14:paraId="0C36746F" w14:textId="77777777" w:rsidR="0075207F" w:rsidRPr="002E0285" w:rsidRDefault="0075207F" w:rsidP="00ED0F67">
      <w:pPr>
        <w:rPr>
          <w:rFonts w:ascii="HG丸ｺﾞｼｯｸM-PRO" w:eastAsia="HG丸ｺﾞｼｯｸM-PRO" w:hAnsi="HG丸ｺﾞｼｯｸM-PRO"/>
          <w:color w:val="0070C0"/>
          <w:sz w:val="24"/>
          <w:szCs w:val="24"/>
        </w:rPr>
      </w:pPr>
    </w:p>
    <w:sectPr w:rsidR="0075207F" w:rsidRPr="002E0285" w:rsidSect="001D5CE1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ADE5" w14:textId="77777777" w:rsidR="00775FEF" w:rsidRDefault="00775FEF" w:rsidP="00624996">
      <w:r>
        <w:separator/>
      </w:r>
    </w:p>
  </w:endnote>
  <w:endnote w:type="continuationSeparator" w:id="0">
    <w:p w14:paraId="7F20B6F4" w14:textId="77777777" w:rsidR="00775FEF" w:rsidRDefault="00775FEF" w:rsidP="0062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E7730" w14:textId="77777777" w:rsidR="00775FEF" w:rsidRDefault="00775FEF" w:rsidP="00624996">
      <w:r>
        <w:separator/>
      </w:r>
    </w:p>
  </w:footnote>
  <w:footnote w:type="continuationSeparator" w:id="0">
    <w:p w14:paraId="242379A8" w14:textId="77777777" w:rsidR="00775FEF" w:rsidRDefault="00775FEF" w:rsidP="00624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A2"/>
    <w:rsid w:val="00054398"/>
    <w:rsid w:val="00150983"/>
    <w:rsid w:val="001816E9"/>
    <w:rsid w:val="001B7694"/>
    <w:rsid w:val="001B7BF0"/>
    <w:rsid w:val="001D5CE1"/>
    <w:rsid w:val="00234326"/>
    <w:rsid w:val="00297488"/>
    <w:rsid w:val="002C4AE6"/>
    <w:rsid w:val="002E0285"/>
    <w:rsid w:val="00356086"/>
    <w:rsid w:val="003931D8"/>
    <w:rsid w:val="003E7FA0"/>
    <w:rsid w:val="00414D96"/>
    <w:rsid w:val="00473BD0"/>
    <w:rsid w:val="00486633"/>
    <w:rsid w:val="005A12BE"/>
    <w:rsid w:val="005D0BC4"/>
    <w:rsid w:val="00604774"/>
    <w:rsid w:val="00624996"/>
    <w:rsid w:val="00645620"/>
    <w:rsid w:val="006521F8"/>
    <w:rsid w:val="00653715"/>
    <w:rsid w:val="006948F4"/>
    <w:rsid w:val="006A0384"/>
    <w:rsid w:val="0075207F"/>
    <w:rsid w:val="00775FEF"/>
    <w:rsid w:val="0078624F"/>
    <w:rsid w:val="007C239C"/>
    <w:rsid w:val="007E4CB4"/>
    <w:rsid w:val="007F08B7"/>
    <w:rsid w:val="00833271"/>
    <w:rsid w:val="00850FD1"/>
    <w:rsid w:val="00880AD6"/>
    <w:rsid w:val="008C6377"/>
    <w:rsid w:val="008E3F7A"/>
    <w:rsid w:val="00901B56"/>
    <w:rsid w:val="009511B1"/>
    <w:rsid w:val="00982EA4"/>
    <w:rsid w:val="0099745C"/>
    <w:rsid w:val="009A25B9"/>
    <w:rsid w:val="009C6C12"/>
    <w:rsid w:val="00A449DB"/>
    <w:rsid w:val="00A778AC"/>
    <w:rsid w:val="00AA548A"/>
    <w:rsid w:val="00AB3B55"/>
    <w:rsid w:val="00AE2F1A"/>
    <w:rsid w:val="00B92ECA"/>
    <w:rsid w:val="00BF37B3"/>
    <w:rsid w:val="00C25EDC"/>
    <w:rsid w:val="00C556EA"/>
    <w:rsid w:val="00C712EC"/>
    <w:rsid w:val="00CA3DB0"/>
    <w:rsid w:val="00D52003"/>
    <w:rsid w:val="00DF6A42"/>
    <w:rsid w:val="00DF72D9"/>
    <w:rsid w:val="00E04DD3"/>
    <w:rsid w:val="00E258A2"/>
    <w:rsid w:val="00E83A38"/>
    <w:rsid w:val="00E96270"/>
    <w:rsid w:val="00ED0F67"/>
    <w:rsid w:val="00F31C6A"/>
    <w:rsid w:val="00FB39B2"/>
    <w:rsid w:val="00FC4DB9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2C8C1"/>
  <w15:docId w15:val="{17C8DE35-A056-4B24-8A0C-7BFC16EF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DB0"/>
  </w:style>
  <w:style w:type="paragraph" w:styleId="3">
    <w:name w:val="heading 3"/>
    <w:basedOn w:val="a"/>
    <w:link w:val="30"/>
    <w:uiPriority w:val="9"/>
    <w:qFormat/>
    <w:rsid w:val="00B92ECA"/>
    <w:pPr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11B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24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996"/>
  </w:style>
  <w:style w:type="paragraph" w:styleId="a5">
    <w:name w:val="footer"/>
    <w:basedOn w:val="a"/>
    <w:link w:val="a6"/>
    <w:uiPriority w:val="99"/>
    <w:unhideWhenUsed/>
    <w:rsid w:val="00624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996"/>
  </w:style>
  <w:style w:type="table" w:styleId="a7">
    <w:name w:val="Table Grid"/>
    <w:basedOn w:val="a1"/>
    <w:uiPriority w:val="39"/>
    <w:rsid w:val="00AE2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F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F7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5207F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B92EC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gd">
    <w:name w:val="gd"/>
    <w:basedOn w:val="a0"/>
    <w:rsid w:val="00B9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B02C-7280-4B5A-AD5B-0A384222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nbu</cp:lastModifiedBy>
  <cp:revision>2</cp:revision>
  <cp:lastPrinted>2019-12-05T16:59:00Z</cp:lastPrinted>
  <dcterms:created xsi:type="dcterms:W3CDTF">2021-01-12T02:32:00Z</dcterms:created>
  <dcterms:modified xsi:type="dcterms:W3CDTF">2021-01-12T02:32:00Z</dcterms:modified>
</cp:coreProperties>
</file>